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9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711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едующего МКУ «ОХС Хулимсунт»</w:t>
      </w:r>
      <w:r w:rsidR="009711D2"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</w:t>
      </w:r>
      <w:r w:rsidR="000371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A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EA5837" w:rsidTr="001410C6">
        <w:trPr>
          <w:trHeight w:val="1511"/>
        </w:trPr>
        <w:tc>
          <w:tcPr>
            <w:tcW w:w="2269" w:type="dxa"/>
            <w:vMerge w:val="restart"/>
          </w:tcPr>
          <w:p w:rsidR="00BE2759" w:rsidRPr="00EA5837" w:rsidRDefault="00BE2759" w:rsidP="00141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EA5837" w:rsidTr="001410C6">
        <w:tc>
          <w:tcPr>
            <w:tcW w:w="226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EA5837" w:rsidTr="0074468C">
        <w:trPr>
          <w:trHeight w:val="1225"/>
        </w:trPr>
        <w:tc>
          <w:tcPr>
            <w:tcW w:w="2269" w:type="dxa"/>
          </w:tcPr>
          <w:p w:rsidR="00BE2759" w:rsidRPr="00EA5837" w:rsidRDefault="00266458" w:rsidP="00141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аркина Полина Николаевна</w:t>
            </w:r>
          </w:p>
        </w:tc>
        <w:tc>
          <w:tcPr>
            <w:tcW w:w="1559" w:type="dxa"/>
          </w:tcPr>
          <w:p w:rsidR="00BE2759" w:rsidRPr="00EA5837" w:rsidRDefault="00546A4E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262,06</w:t>
            </w:r>
          </w:p>
        </w:tc>
        <w:tc>
          <w:tcPr>
            <w:tcW w:w="1559" w:type="dxa"/>
          </w:tcPr>
          <w:p w:rsidR="00BE2759" w:rsidRPr="00EA5837" w:rsidRDefault="007640A8" w:rsidP="00141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C8242E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Default="00BE2759" w:rsidP="001410C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EA5837" w:rsidRDefault="007640A8" w:rsidP="00141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EA5837" w:rsidRDefault="0003712F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1410C6">
        <w:trPr>
          <w:trHeight w:val="769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3712F" w:rsidRPr="001B62F1" w:rsidRDefault="00546A4E" w:rsidP="000371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661 200,66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3712F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03712F" w:rsidRDefault="00A25C70" w:rsidP="000371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АЗ УАЗ</w:t>
            </w:r>
            <w:r w:rsidR="0003712F">
              <w:rPr>
                <w:rFonts w:ascii="Times New Roman" w:hAnsi="Times New Roman" w:cs="Times New Roman"/>
                <w:szCs w:val="22"/>
              </w:rPr>
              <w:t>39099</w:t>
            </w:r>
          </w:p>
          <w:p w:rsidR="00546A4E" w:rsidRPr="00EA5837" w:rsidRDefault="00E656AE" w:rsidP="00E65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УАЗ 8109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E656AE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1410C6">
        <w:trPr>
          <w:trHeight w:val="403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712F" w:rsidRPr="00EA5837" w:rsidRDefault="00E027E9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75,78</w:t>
            </w:r>
          </w:p>
        </w:tc>
        <w:tc>
          <w:tcPr>
            <w:tcW w:w="1559" w:type="dxa"/>
          </w:tcPr>
          <w:p w:rsidR="0003712F" w:rsidRDefault="0003712F" w:rsidP="0003712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712F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3712F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9D6441">
        <w:trPr>
          <w:trHeight w:val="101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1410C6">
        <w:trPr>
          <w:trHeight w:val="101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E1E23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BE275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59" w:rsidRDefault="00126C59" w:rsidP="0078399A">
      <w:pPr>
        <w:spacing w:after="0" w:line="240" w:lineRule="auto"/>
      </w:pPr>
      <w:r>
        <w:separator/>
      </w:r>
    </w:p>
  </w:endnote>
  <w:endnote w:type="continuationSeparator" w:id="0">
    <w:p w:rsidR="00126C59" w:rsidRDefault="00126C59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59" w:rsidRDefault="00126C59" w:rsidP="0078399A">
      <w:pPr>
        <w:spacing w:after="0" w:line="240" w:lineRule="auto"/>
      </w:pPr>
      <w:r>
        <w:separator/>
      </w:r>
    </w:p>
  </w:footnote>
  <w:footnote w:type="continuationSeparator" w:id="0">
    <w:p w:rsidR="00126C59" w:rsidRDefault="00126C59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12F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1E23"/>
    <w:rsid w:val="000E6648"/>
    <w:rsid w:val="000E6AF0"/>
    <w:rsid w:val="000F0B5D"/>
    <w:rsid w:val="000F2042"/>
    <w:rsid w:val="00113B79"/>
    <w:rsid w:val="00114ACC"/>
    <w:rsid w:val="00117B14"/>
    <w:rsid w:val="0012053A"/>
    <w:rsid w:val="00122E5F"/>
    <w:rsid w:val="00126C59"/>
    <w:rsid w:val="00127908"/>
    <w:rsid w:val="00132DC0"/>
    <w:rsid w:val="00142ECE"/>
    <w:rsid w:val="0014749E"/>
    <w:rsid w:val="00152663"/>
    <w:rsid w:val="0015322C"/>
    <w:rsid w:val="001721AD"/>
    <w:rsid w:val="001A4BAB"/>
    <w:rsid w:val="001B62F1"/>
    <w:rsid w:val="001F7809"/>
    <w:rsid w:val="002100CF"/>
    <w:rsid w:val="002170CD"/>
    <w:rsid w:val="002239BE"/>
    <w:rsid w:val="00250EE0"/>
    <w:rsid w:val="0025140C"/>
    <w:rsid w:val="00255F44"/>
    <w:rsid w:val="00264BC4"/>
    <w:rsid w:val="00265FE7"/>
    <w:rsid w:val="00266458"/>
    <w:rsid w:val="00271F7C"/>
    <w:rsid w:val="002729A4"/>
    <w:rsid w:val="00293D19"/>
    <w:rsid w:val="002958B2"/>
    <w:rsid w:val="002972FB"/>
    <w:rsid w:val="00297FE6"/>
    <w:rsid w:val="002A2C6E"/>
    <w:rsid w:val="002B03A6"/>
    <w:rsid w:val="002B20EF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74EA6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1B9D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46A4E"/>
    <w:rsid w:val="00546BBC"/>
    <w:rsid w:val="00556D6F"/>
    <w:rsid w:val="00564E84"/>
    <w:rsid w:val="0059411D"/>
    <w:rsid w:val="005952B0"/>
    <w:rsid w:val="005A1B37"/>
    <w:rsid w:val="005A7AC3"/>
    <w:rsid w:val="005B5F4D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4512A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4468C"/>
    <w:rsid w:val="007612CE"/>
    <w:rsid w:val="007640A8"/>
    <w:rsid w:val="0078399A"/>
    <w:rsid w:val="00792F94"/>
    <w:rsid w:val="007B14DE"/>
    <w:rsid w:val="007C166F"/>
    <w:rsid w:val="007C20B6"/>
    <w:rsid w:val="007D096C"/>
    <w:rsid w:val="007D7E57"/>
    <w:rsid w:val="00805A46"/>
    <w:rsid w:val="008076C4"/>
    <w:rsid w:val="00814DD7"/>
    <w:rsid w:val="008173D4"/>
    <w:rsid w:val="008260B9"/>
    <w:rsid w:val="0084324D"/>
    <w:rsid w:val="00862C25"/>
    <w:rsid w:val="008A70EF"/>
    <w:rsid w:val="008C27DF"/>
    <w:rsid w:val="008C7C27"/>
    <w:rsid w:val="008E6193"/>
    <w:rsid w:val="008F0DFF"/>
    <w:rsid w:val="008F5E16"/>
    <w:rsid w:val="0090395C"/>
    <w:rsid w:val="00903C48"/>
    <w:rsid w:val="00910628"/>
    <w:rsid w:val="00927006"/>
    <w:rsid w:val="00950A9D"/>
    <w:rsid w:val="00967B8C"/>
    <w:rsid w:val="00971012"/>
    <w:rsid w:val="009711D2"/>
    <w:rsid w:val="00983C42"/>
    <w:rsid w:val="009941FD"/>
    <w:rsid w:val="009B2016"/>
    <w:rsid w:val="009C5BC4"/>
    <w:rsid w:val="009D23A0"/>
    <w:rsid w:val="009E65DC"/>
    <w:rsid w:val="00A237F7"/>
    <w:rsid w:val="00A25C70"/>
    <w:rsid w:val="00A33C93"/>
    <w:rsid w:val="00A66587"/>
    <w:rsid w:val="00A81961"/>
    <w:rsid w:val="00A84C40"/>
    <w:rsid w:val="00A943F1"/>
    <w:rsid w:val="00A95E58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E2759"/>
    <w:rsid w:val="00BF246C"/>
    <w:rsid w:val="00C02AB8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94675"/>
    <w:rsid w:val="00CA3A99"/>
    <w:rsid w:val="00CB3CD1"/>
    <w:rsid w:val="00CD0C5B"/>
    <w:rsid w:val="00CE1E4F"/>
    <w:rsid w:val="00CF1161"/>
    <w:rsid w:val="00D049B7"/>
    <w:rsid w:val="00D11C08"/>
    <w:rsid w:val="00D12438"/>
    <w:rsid w:val="00D13FE0"/>
    <w:rsid w:val="00D377ED"/>
    <w:rsid w:val="00D463B2"/>
    <w:rsid w:val="00D47837"/>
    <w:rsid w:val="00D553C1"/>
    <w:rsid w:val="00D56190"/>
    <w:rsid w:val="00D604A7"/>
    <w:rsid w:val="00D70D92"/>
    <w:rsid w:val="00D73466"/>
    <w:rsid w:val="00DB0020"/>
    <w:rsid w:val="00DB7EAA"/>
    <w:rsid w:val="00DB7EB0"/>
    <w:rsid w:val="00E027E9"/>
    <w:rsid w:val="00E23453"/>
    <w:rsid w:val="00E60565"/>
    <w:rsid w:val="00E65052"/>
    <w:rsid w:val="00E656AE"/>
    <w:rsid w:val="00E72986"/>
    <w:rsid w:val="00EB331B"/>
    <w:rsid w:val="00EC3E87"/>
    <w:rsid w:val="00ED2E5C"/>
    <w:rsid w:val="00ED4785"/>
    <w:rsid w:val="00ED707B"/>
    <w:rsid w:val="00F04EB8"/>
    <w:rsid w:val="00F1114D"/>
    <w:rsid w:val="00F23419"/>
    <w:rsid w:val="00F23679"/>
    <w:rsid w:val="00F24036"/>
    <w:rsid w:val="00F253C0"/>
    <w:rsid w:val="00F321A0"/>
    <w:rsid w:val="00F36151"/>
    <w:rsid w:val="00F45641"/>
    <w:rsid w:val="00F52022"/>
    <w:rsid w:val="00F61723"/>
    <w:rsid w:val="00F7375E"/>
    <w:rsid w:val="00F84032"/>
    <w:rsid w:val="00F847D3"/>
    <w:rsid w:val="00F87559"/>
    <w:rsid w:val="00F87901"/>
    <w:rsid w:val="00F91206"/>
    <w:rsid w:val="00FB105A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EB1F-C74E-4B86-BFC5-CA6240E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Специалист</cp:lastModifiedBy>
  <cp:revision>65</cp:revision>
  <dcterms:created xsi:type="dcterms:W3CDTF">2018-05-15T14:13:00Z</dcterms:created>
  <dcterms:modified xsi:type="dcterms:W3CDTF">2022-05-04T07:07:00Z</dcterms:modified>
</cp:coreProperties>
</file>